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E36E8A" w:rsidRPr="00E36E8A" w:rsidRDefault="00E36E8A" w:rsidP="00E36E8A">
      <w:pPr>
        <w:spacing w:line="360" w:lineRule="auto"/>
        <w:rPr>
          <w:rFonts w:ascii="微软雅黑 Light" w:eastAsia="微软雅黑 Light" w:hAnsi="微软雅黑 Light"/>
        </w:rPr>
      </w:pPr>
      <w:r w:rsidRPr="00E36E8A">
        <w:rPr>
          <w:rFonts w:ascii="微软雅黑 Light" w:eastAsia="微软雅黑 Light" w:hAnsi="微软雅黑 Light" w:hint="eastAsia"/>
        </w:rPr>
        <w:t>实现模拟RxJava链式调用的功能</w:t>
      </w:r>
      <w:r>
        <w:rPr>
          <w:rFonts w:ascii="微软雅黑 Light" w:eastAsia="微软雅黑 Light" w:hAnsi="微软雅黑 Light" w:hint="eastAsia"/>
        </w:rPr>
        <w:t>，下面分为几个版本的具体实现</w:t>
      </w:r>
    </w:p>
    <w:p w:rsidR="00260B3C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</w:p>
    <w:p w:rsidR="00F37D16" w:rsidRPr="00F37D16" w:rsidRDefault="00F37D16" w:rsidP="00F37D16">
      <w:pPr>
        <w:rPr>
          <w:rFonts w:ascii="微软雅黑 Light" w:eastAsia="微软雅黑 Light" w:hAnsi="微软雅黑 Light"/>
        </w:rPr>
      </w:pPr>
      <w:r w:rsidRPr="00F37D16">
        <w:rPr>
          <w:rFonts w:ascii="微软雅黑 Light" w:eastAsia="微软雅黑 Light" w:hAnsi="微软雅黑 Light"/>
        </w:rPr>
        <w:t>使用</w:t>
      </w:r>
      <w:r w:rsidRPr="00F37D16">
        <w:rPr>
          <w:rFonts w:ascii="微软雅黑 Light" w:eastAsia="微软雅黑 Light" w:hAnsi="微软雅黑 Light" w:hint="eastAsia"/>
        </w:rPr>
        <w:t>中转站就是为了转化（保存）我们的create 和 map 等等的数据</w:t>
      </w:r>
      <w:r w:rsidR="0004169A">
        <w:rPr>
          <w:rFonts w:ascii="微软雅黑 Light" w:eastAsia="微软雅黑 Light" w:hAnsi="微软雅黑 Light" w:hint="eastAsia"/>
        </w:rPr>
        <w:t>，高阶函数内部持有隐式it参数</w:t>
      </w:r>
    </w:p>
    <w:p w:rsidR="00FE0E03" w:rsidRPr="00FE0E03" w:rsidRDefault="00FE0E03" w:rsidP="00FE0E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FE0E0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this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 xml:space="preserve">it : Float -&gt;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123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Int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FE0E0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Boolean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</w:r>
      <w:r w:rsidRPr="00FE0E03">
        <w:rPr>
          <w:rFonts w:eastAsia="宋体" w:cs="宋体"/>
          <w:color w:val="6897BB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Double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.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FE0E0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fu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map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R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-&gt; Unit) 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r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FE0E03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229AD" w:rsidP="00B229A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版本</w:t>
      </w:r>
      <w:r>
        <w:rPr>
          <w:rFonts w:ascii="微软雅黑 Light" w:eastAsia="微软雅黑 Light" w:hAnsi="微软雅黑 Light" w:hint="eastAsia"/>
        </w:rPr>
        <w:t>2</w:t>
      </w:r>
    </w:p>
    <w:p w:rsidR="00B229AD" w:rsidRDefault="00B229A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高阶函数内部持有this指针</w:t>
      </w:r>
    </w:p>
    <w:p w:rsidR="00170307" w:rsidRPr="00170307" w:rsidRDefault="00170307" w:rsidP="00170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7030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this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'A'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123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703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17030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fu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map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R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17030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1186A" w:rsidP="0031186A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 w:rsidR="00FE5F9F">
        <w:rPr>
          <w:rFonts w:ascii="微软雅黑 Light" w:eastAsia="微软雅黑 Light" w:hAnsi="微软雅黑 Light" w:hint="eastAsia"/>
        </w:rPr>
        <w:t>1</w:t>
      </w:r>
    </w:p>
    <w:p w:rsidR="00D677A9" w:rsidRPr="00D677A9" w:rsidRDefault="00D677A9" w:rsidP="00D677A9">
      <w:pPr>
        <w:spacing w:line="360" w:lineRule="auto"/>
        <w:rPr>
          <w:rFonts w:ascii="微软雅黑 Light" w:eastAsia="微软雅黑 Light" w:hAnsi="微软雅黑 Light"/>
        </w:rPr>
      </w:pPr>
      <w:r w:rsidRPr="00D677A9">
        <w:rPr>
          <w:rFonts w:ascii="微软雅黑 Light" w:eastAsia="微软雅黑 Light" w:hAnsi="微软雅黑 Light" w:hint="eastAsia"/>
        </w:rPr>
        <w:t>上面实现的一个简化版本</w:t>
      </w:r>
    </w:p>
    <w:p w:rsidR="0031186A" w:rsidRPr="0031186A" w:rsidRDefault="0031186A" w:rsidP="003118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1186A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1186A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</w:r>
      <w:r w:rsidRPr="0031186A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fu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map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D70C35" w:rsidRPr="0031186A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2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说明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create函数返回Helper对象，该对象传入的是action的返回值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 w:rsidRPr="00126363">
        <w:rPr>
          <w:rFonts w:ascii="微软雅黑 Light" w:eastAsia="微软雅黑 Light" w:hAnsi="微软雅黑 Light" w:hint="eastAsia"/>
        </w:rPr>
        <w:t>定义个Helper的类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>fun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126363">
        <w:rPr>
          <w:rFonts w:eastAsia="宋体" w:cs="宋体"/>
          <w:color w:val="FFC66D"/>
          <w:kern w:val="0"/>
          <w:sz w:val="20"/>
          <w:szCs w:val="20"/>
        </w:rPr>
        <w:t>map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Helper类定义map的扩展函数，该函数接收函数类型，输入类型是T，返回类型是R。因为是对Helper的扩展函数，所以map方法可以直接访问item，这个item就是上一步create方法产生的Helper时传入的参数。该函数类型有返回值，返回值作为下一个Helper生成时的参数。</w:t>
      </w:r>
    </w:p>
    <w:p w:rsidR="00E04D25" w:rsidRPr="00E04D25" w:rsidRDefault="00E04D25" w:rsidP="00E04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4D25">
        <w:rPr>
          <w:rFonts w:eastAsia="宋体" w:cs="宋体"/>
          <w:color w:val="CC7832"/>
          <w:kern w:val="0"/>
          <w:sz w:val="20"/>
          <w:szCs w:val="20"/>
        </w:rPr>
        <w:t>fun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E04D25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E04D25">
        <w:rPr>
          <w:rFonts w:eastAsia="宋体" w:cs="宋体"/>
          <w:color w:val="9876AA"/>
          <w:kern w:val="0"/>
          <w:sz w:val="20"/>
          <w:szCs w:val="20"/>
        </w:rPr>
        <w:t>item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363" w:rsidRPr="00DA3A98" w:rsidRDefault="00E04D25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只有输入类型，没有输出，它接收上一步map高阶函数的返回值作为参数，在该函数内部消耗时间，所以没有返回值。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52B0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B52B0E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map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31186A" w:rsidRPr="00B52B0E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3</w:t>
      </w:r>
    </w:p>
    <w:p w:rsidR="003800D9" w:rsidRPr="003800D9" w:rsidRDefault="003800D9" w:rsidP="003800D9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800D9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800D9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需要返回，直接消费，就不需要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所以是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)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"Derry"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保存到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里面去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map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"Derry"     R=length 5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length 5</w:t>
      </w:r>
    </w:p>
    <w:p w:rsidR="00FE5F9F" w:rsidRDefault="003800D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是使用对泛型扩展进行实现的，具体的步骤如下：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800D9">
        <w:rPr>
          <w:rFonts w:ascii="微软雅黑 Light" w:eastAsia="微软雅黑 Light" w:hAnsi="微软雅黑 Light" w:hint="eastAsia"/>
        </w:rPr>
        <w:t>create函数返回</w:t>
      </w:r>
      <w:r w:rsidRPr="003800D9">
        <w:rPr>
          <w:rFonts w:ascii="微软雅黑 Light" w:eastAsia="微软雅黑 Light" w:hAnsi="微软雅黑 Light"/>
        </w:rPr>
        <w:t>”</w:t>
      </w:r>
      <w:r w:rsidRPr="003800D9">
        <w:rPr>
          <w:rFonts w:ascii="微软雅黑 Light" w:eastAsia="微软雅黑 Light" w:hAnsi="微软雅黑 Light" w:hint="eastAsia"/>
        </w:rPr>
        <w:t>Derry“字符串，由于map已经对T进行拓展，所以这里返回的字符串</w:t>
      </w:r>
      <w:r w:rsidRPr="003800D9">
        <w:rPr>
          <w:rFonts w:ascii="微软雅黑 Light" w:eastAsia="微软雅黑 Light" w:hAnsi="微软雅黑 Light" w:hint="eastAsia"/>
        </w:rPr>
        <w:lastRenderedPageBreak/>
        <w:t>可以调用map方法</w:t>
      </w:r>
    </w:p>
    <w:p w:rsid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调用map方法时，action函数持有调用者的this变量，所以map内部可以直接使用this，并且action有返回值，返回值也是字符串，可以继续调用map方法。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一步map返回的结果最后调用consumer方法，</w:t>
      </w:r>
      <w:r w:rsidRPr="003800D9">
        <w:rPr>
          <w:rFonts w:ascii="微软雅黑 Light" w:eastAsia="微软雅黑 Light" w:hAnsi="微软雅黑 Light" w:hint="eastAsia"/>
        </w:rPr>
        <w:t xml:space="preserve"> </w:t>
      </w:r>
      <w:r>
        <w:rPr>
          <w:rFonts w:ascii="微软雅黑 Light" w:eastAsia="微软雅黑 Light" w:hAnsi="微软雅黑 Light" w:hint="eastAsia"/>
        </w:rPr>
        <w:t>consumer的action函数也持有this，所以可以直接进行输出。</w:t>
      </w:r>
    </w:p>
    <w:p w:rsidR="0031186A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Default="0021758F" w:rsidP="0021758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1758F">
        <w:rPr>
          <w:rFonts w:ascii="微软雅黑 Light" w:eastAsia="微软雅黑 Light" w:hAnsi="微软雅黑 Light" w:hint="eastAsia"/>
        </w:rPr>
        <w:t>实现apply方法</w:t>
      </w:r>
    </w:p>
    <w:p w:rsidR="00EC5672" w:rsidRDefault="00AA647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官方提供给我们使用的apply内置函数是为了实现链式调用，虽然它有返回值，但是不提倡使用变量接收它的返回值。</w:t>
      </w:r>
      <w:r w:rsidR="00EC5672">
        <w:rPr>
          <w:rFonts w:ascii="微软雅黑 Light" w:eastAsia="微软雅黑 Light" w:hAnsi="微软雅黑 Light" w:hint="eastAsia"/>
        </w:rPr>
        <w:t>类似下面这样：</w:t>
      </w:r>
    </w:p>
    <w:p w:rsidR="00EC5672" w:rsidRPr="00EC5672" w:rsidRDefault="00EC5672" w:rsidP="00EC56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错误的用法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r2 : File = File(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"D: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\\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a.txt"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*this.*/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>readLines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(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'A'</w:t>
      </w:r>
      <w:r w:rsidRPr="00EC56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法以最后一行作为返回值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Writ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Read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C5672">
        <w:rPr>
          <w:rFonts w:eastAsia="宋体" w:cs="宋体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1186A" w:rsidRPr="00EC5672" w:rsidRDefault="00722660" w:rsidP="00722660">
      <w:pPr>
        <w:spacing w:line="360" w:lineRule="auto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</w:rPr>
        <w:t>实现自定义的apply函数</w:t>
      </w:r>
    </w:p>
    <w:p w:rsidR="00B00B2F" w:rsidRPr="00B00B2F" w:rsidRDefault="00B00B2F" w:rsidP="00B00B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00B2F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的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"</w:t>
      </w:r>
      <w:r w:rsidRPr="00B00B2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9</w:t>
      </w:r>
      <w:r w:rsidRPr="00B00B2F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)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1s : String  =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2s: Int =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123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3: Boolean =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mApply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 xml:space="preserve">I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lambda(this) 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他的真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lambda()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>lambda  // this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省略的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return this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this == I ==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BA4AFF" w:rsidRDefault="00B00B2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实现自定义apply</w:t>
      </w:r>
      <w:r w:rsidR="00722660">
        <w:rPr>
          <w:rFonts w:ascii="微软雅黑 Light" w:eastAsia="微软雅黑 Light" w:hAnsi="微软雅黑 Light" w:hint="eastAsia"/>
        </w:rPr>
        <w:t>函数需要注意点</w:t>
      </w:r>
    </w:p>
    <w:p w:rsidR="003B6BA0" w:rsidRP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 w:hint="eastAsia"/>
        </w:rPr>
        <w:t>只要是高阶函数，必须用inline修饰，为什么，因为内部会做lambda优化</w:t>
      </w:r>
    </w:p>
    <w:p w:rsidR="003B6BA0" w:rsidRPr="00EC5672" w:rsidRDefault="003B6BA0" w:rsidP="003B6BA0">
      <w:pPr>
        <w:spacing w:line="360" w:lineRule="auto"/>
        <w:ind w:firstLineChars="200" w:firstLine="420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  <w:color w:val="FF0000"/>
        </w:rPr>
        <w:t>研究下</w:t>
      </w:r>
      <w:r w:rsidRPr="00EC5672">
        <w:rPr>
          <w:rFonts w:ascii="微软雅黑 Light" w:eastAsia="微软雅黑 Light" w:hAnsi="微软雅黑 Light" w:hint="eastAsia"/>
          <w:color w:val="FF0000"/>
        </w:rPr>
        <w:t>高阶函数使用inline和不使用inline时的性能问题分析</w:t>
      </w:r>
    </w:p>
    <w:p w:rsidR="0072266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/>
        </w:rPr>
        <w:t>I.mApply</w:t>
      </w:r>
      <w:r>
        <w:rPr>
          <w:rFonts w:ascii="微软雅黑 Light" w:eastAsia="微软雅黑 Light" w:hAnsi="微软雅黑 Light"/>
        </w:rPr>
        <w:t>对泛型进行函数扩展，所有类型都可以使用mApply方法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.() 对泛型进行匿名函数拓展，lamda实现处持有this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I，返回调用者本身，可以实现链式调用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ambda()，调用lambda表达式</w:t>
      </w:r>
    </w:p>
    <w:p w:rsidR="003B6BA0" w:rsidRPr="003B6BA0" w:rsidRDefault="003B6BA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D11FF7" w:rsidRDefault="00D11FF7" w:rsidP="00D11FF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11FF7">
        <w:rPr>
          <w:rFonts w:hint="eastAsia"/>
        </w:rPr>
        <w:lastRenderedPageBreak/>
        <w:t>Kotlin</w:t>
      </w:r>
      <w:r w:rsidRPr="00D11FF7">
        <w:rPr>
          <w:rFonts w:hint="eastAsia"/>
        </w:rPr>
        <w:t>函数式编程</w:t>
      </w:r>
    </w:p>
    <w:p w:rsidR="0031186A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合并2个list为一个map</w:t>
      </w:r>
    </w:p>
    <w:p w:rsidR="00D11FF7" w:rsidRDefault="0014700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z</w:t>
      </w:r>
      <w:r w:rsidR="00D11FF7" w:rsidRPr="00D11FF7">
        <w:rPr>
          <w:rFonts w:ascii="微软雅黑 Light" w:eastAsia="微软雅黑 Light" w:hAnsi="微软雅黑 Light" w:hint="eastAsia"/>
        </w:rPr>
        <w:t>ip</w:t>
      </w:r>
      <w:r>
        <w:rPr>
          <w:rFonts w:ascii="微软雅黑 Light" w:eastAsia="微软雅黑 Light" w:hAnsi="微软雅黑 Light" w:hint="eastAsia"/>
        </w:rPr>
        <w:t>():</w:t>
      </w:r>
      <w:r w:rsidR="00D11FF7" w:rsidRPr="00D11FF7">
        <w:rPr>
          <w:rFonts w:ascii="微软雅黑 Light" w:eastAsia="微软雅黑 Light" w:hAnsi="微软雅黑 Light" w:hint="eastAsia"/>
        </w:rPr>
        <w:t xml:space="preserve"> 合并两个集合  </w:t>
      </w:r>
    </w:p>
    <w:p w:rsidR="00D11FF7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 w:rsidRPr="00D11FF7">
        <w:rPr>
          <w:rFonts w:ascii="微软雅黑 Light" w:eastAsia="微软雅黑 Light" w:hAnsi="微软雅黑 Light" w:hint="eastAsia"/>
        </w:rPr>
        <w:t>map</w:t>
      </w:r>
      <w:r w:rsidR="00147001">
        <w:rPr>
          <w:rFonts w:ascii="微软雅黑 Light" w:eastAsia="微软雅黑 Light" w:hAnsi="微软雅黑 Light" w:hint="eastAsia"/>
        </w:rPr>
        <w:t xml:space="preserve">(): </w:t>
      </w:r>
      <w:r w:rsidRPr="00D11FF7">
        <w:rPr>
          <w:rFonts w:ascii="微软雅黑 Light" w:eastAsia="微软雅黑 Light" w:hAnsi="微软雅黑 Light" w:hint="eastAsia"/>
        </w:rPr>
        <w:t>变换每一个元素</w:t>
      </w:r>
    </w:p>
    <w:p w:rsidR="00D11FF7" w:rsidRPr="00D11FF7" w:rsidRDefault="00D11FF7" w:rsidP="00D11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1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nam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nam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ag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ag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化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1186A" w:rsidRPr="00D11FF7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544DB7" w:rsidRDefault="00544DB7" w:rsidP="00544DB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44DB7">
        <w:rPr>
          <w:rFonts w:hint="eastAsia"/>
        </w:rPr>
        <w:t>自定义</w:t>
      </w:r>
      <w:r w:rsidRPr="00544DB7">
        <w:rPr>
          <w:rFonts w:hint="eastAsia"/>
        </w:rPr>
        <w:t>forEach</w:t>
      </w:r>
      <w:r w:rsidRPr="00544DB7">
        <w:rPr>
          <w:rFonts w:hint="eastAsia"/>
        </w:rPr>
        <w:t>循环</w:t>
      </w:r>
    </w:p>
    <w:p w:rsidR="00544DB7" w:rsidRPr="00544DB7" w:rsidRDefault="00544DB7" w:rsidP="00544DB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2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111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222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33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3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555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666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777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4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Set List Map ....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Iterable&lt;E&gt;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this == Iterable&lt;E&gt; ==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List Set Map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 xml:space="preserve">E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lambda(item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run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执行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 run{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>}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lastRenderedPageBreak/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2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4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5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.() -&gt; Unit) =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 : () -&gt;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= lambda()</w:t>
      </w:r>
    </w:p>
    <w:p w:rsidR="00D70C35" w:rsidRPr="00544DB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1632A" w:rsidP="006D68B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6D68B8">
        <w:rPr>
          <w:rFonts w:hint="eastAsia"/>
        </w:rPr>
        <w:t>内联</w:t>
      </w:r>
      <w:r w:rsidRPr="006D68B8">
        <w:rPr>
          <w:rFonts w:hint="eastAsia"/>
        </w:rPr>
        <w:t>inline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和不使用inline的区别：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编译器会做优化，相当于把代码拷贝到调用处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不使用inline</w:t>
      </w:r>
      <w:r w:rsidR="005660B1">
        <w:rPr>
          <w:rFonts w:ascii="微软雅黑 Light" w:eastAsia="微软雅黑 Light" w:hAnsi="微软雅黑 Light" w:hint="eastAsia"/>
        </w:rPr>
        <w:t>内部会开辟对象，造成内存浪费，对性能有影响。</w:t>
      </w:r>
    </w:p>
    <w:p w:rsidR="00A04A44" w:rsidRPr="00A04A44" w:rsidRDefault="00A04A44" w:rsidP="0010141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04A4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show((Function0)null.INSTANCE); 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开辟的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/*String var2 = "AAA";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System.out.println(var2);*/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A04A4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</w:t>
      </w:r>
      <w:r w:rsidRPr="00A04A44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C++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宏替换 文本替换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 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做优化，不需要你开辟空间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，尽量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inline 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show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lambda: () -&gt; Unit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(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A04A44" w:rsidRDefault="00064119" w:rsidP="000641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总结</w:t>
      </w: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String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*: (String, Int) -&gt; String*/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age: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ag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姓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年龄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ag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String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(Int, Int) -&gt; String, String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函数，这个函数其实就是高阶函数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808080"/>
          <w:kern w:val="0"/>
          <w:sz w:val="20"/>
          <w:szCs w:val="20"/>
        </w:rPr>
        <w:t>// study02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(Int, Int) -&gt; String, String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: (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) -&gt;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udyInfo: String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 = lambdaAction(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10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20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后我组装的值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 +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udyInfo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33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33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String) -&gt; Unit, (Int) -&gt; Unit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4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String) -&gt; Unit, (Int) -&gt; Unit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4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: (String) -&gt; Uni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2: (Int) -&gt; Uni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2(num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T1, T2, (T1) -&gt; R1, (T2) -&gt; R2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5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(T1, T2, (T1) -&gt; R1, (T2) -&gt; R2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5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r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 xml:space="preserve">R2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} ${if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lambda1(str)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Int )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Int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值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Int"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(num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Uni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Uni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) : (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Int) -&gt; Unit ) -&gt; Boolean  =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u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 : (Int) -&gt; Unit) : Boolean 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return 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fun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体，不是我们前面学习的那种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本身，不会以 最后一行变化二变化， 必须明确指定类型，否则默认就是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Int) -&gt; In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s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Int) -&gt; In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s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:(Int) -&gt;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-&gt;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价于理解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  fun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【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1.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明确指定类型替换默认隐式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Unit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2.return 99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】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 xml:space="preserve">99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646F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3646F4">
        <w:rPr>
          <w:rFonts w:ascii="微软雅黑 Light" w:eastAsia="微软雅黑 Light" w:hAnsi="微软雅黑 Light"/>
        </w:rPr>
        <w:t>手写内置函数</w:t>
      </w:r>
    </w:p>
    <w:p w:rsidR="00607F06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 w:hint="eastAsia"/>
        </w:rPr>
        <w:t>Let函数</w:t>
      </w:r>
    </w:p>
    <w:p w:rsidR="006F435F" w:rsidRPr="006F435F" w:rsidRDefault="006F435F" w:rsidP="006F435F">
      <w:pPr>
        <w:rPr>
          <w:rFonts w:ascii="微软雅黑 Light" w:eastAsia="微软雅黑 Light" w:hAnsi="微软雅黑 Light"/>
        </w:rPr>
      </w:pPr>
      <w:r w:rsidRPr="006F435F">
        <w:rPr>
          <w:rFonts w:ascii="微软雅黑 Light" w:eastAsia="微软雅黑 Light" w:hAnsi="微软雅黑 Light" w:hint="eastAsia"/>
        </w:rPr>
        <w:t>该函数的作用</w:t>
      </w:r>
      <w:r>
        <w:rPr>
          <w:rFonts w:ascii="微软雅黑 Light" w:eastAsia="微软雅黑 Light" w:hAnsi="微软雅黑 Light" w:hint="eastAsia"/>
        </w:rPr>
        <w:t>是：</w:t>
      </w:r>
      <w:r w:rsidRPr="006F435F">
        <w:rPr>
          <w:rFonts w:ascii="微软雅黑 Light" w:eastAsia="微软雅黑 Light" w:hAnsi="微软雅黑 Light" w:hint="eastAsia"/>
        </w:rPr>
        <w:t>数默认当前对象作为闭包的it参数，并以最后一行代码作为返回值</w:t>
      </w:r>
    </w:p>
    <w:p w:rsidR="006F435F" w:rsidRPr="006F435F" w:rsidRDefault="006F435F" w:rsidP="006F4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435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 : Float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"</w:t>
      </w:r>
      <w:r w:rsidRPr="006F435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6F435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897BB"/>
          <w:kern w:val="0"/>
          <w:sz w:val="20"/>
          <w:szCs w:val="20"/>
        </w:rPr>
        <w:t>9</w:t>
      </w:r>
      <w:r w:rsidRPr="006F435F">
        <w:rPr>
          <w:rFonts w:eastAsia="宋体" w:cs="宋体"/>
          <w:color w:val="6897BB"/>
          <w:kern w:val="0"/>
          <w:sz w:val="20"/>
          <w:szCs w:val="20"/>
        </w:rPr>
        <w:br/>
        <w:t xml:space="preserve">        4354.545f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Floa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写一套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2 : Boolean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值是：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$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Boolea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2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特点：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与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ru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区别只有一点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   let"(I)"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it}     run"I.()" 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this}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  <w:t xml:space="preserve">// 1. I.m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万能类型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.mLe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所有类型都可以调用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mLet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>// 2. -&gt; O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最后一行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true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那么就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Boolean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返回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3. (I)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让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it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mLet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 xml:space="preserve">O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= lambda(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I.xxx  {  this == I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}</w:t>
      </w:r>
    </w:p>
    <w:p w:rsidR="003646F4" w:rsidRPr="006F435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/>
        </w:rPr>
        <w:t>repeat</w:t>
      </w:r>
      <w:r>
        <w:rPr>
          <w:rFonts w:ascii="微软雅黑 Light" w:eastAsia="微软雅黑 Light" w:hAnsi="微软雅黑 Light"/>
        </w:rPr>
        <w:t>函数</w:t>
      </w:r>
    </w:p>
    <w:p w:rsidR="003646F4" w:rsidRPr="00607F06" w:rsidRDefault="00607F0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="00F03A43">
        <w:rPr>
          <w:rFonts w:ascii="微软雅黑 Light" w:eastAsia="微软雅黑 Light" w:hAnsi="微软雅黑 Light" w:hint="eastAsia"/>
        </w:rPr>
        <w:t>重</w:t>
      </w:r>
      <w:r w:rsidRPr="00607F06">
        <w:rPr>
          <w:rFonts w:ascii="微软雅黑 Light" w:eastAsia="微软雅黑 Light" w:hAnsi="微软雅黑 Light" w:hint="eastAsia"/>
        </w:rPr>
        <w:t>复执行n次闭包内的代码</w:t>
      </w:r>
    </w:p>
    <w:p w:rsidR="00F03A43" w:rsidRPr="00F03A43" w:rsidRDefault="00F03A43" w:rsidP="00F03A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手写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mRepeat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扩展的，比官方的强大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.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Repeat2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count: Int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count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Int.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2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this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F03A43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202219" w:rsidP="0020221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202219">
        <w:rPr>
          <w:rFonts w:ascii="微软雅黑 Light" w:eastAsia="微软雅黑 Light" w:hAnsi="微软雅黑 Light"/>
        </w:rPr>
        <w:t>takeIf</w:t>
      </w:r>
    </w:p>
    <w:p w:rsidR="003646F4" w:rsidRDefault="0020221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如果takeIf里面返回true，则返回调用者自身this，否则返回null</w:t>
      </w:r>
    </w:p>
    <w:p w:rsid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true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返回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Derry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，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false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会返回一个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>null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// false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一个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null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true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Derry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一套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2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DD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    tru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2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I.xxx { this == I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}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>// mTakeIf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什么类型？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I ?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mTakeIf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) -&gt; Boolean) =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 else null</w:t>
      </w:r>
    </w:p>
    <w:p w:rsidR="00347B07" w:rsidRP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3646F4" w:rsidRPr="00347B07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0D45FF" w:rsidP="000D45F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0D45FF">
        <w:rPr>
          <w:rFonts w:ascii="微软雅黑 Light" w:eastAsia="微软雅黑 Light" w:hAnsi="微软雅黑 Light"/>
        </w:rPr>
        <w:t>thread</w:t>
      </w:r>
    </w:p>
    <w:p w:rsidR="003646F4" w:rsidRDefault="000D45F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Pr="000D45FF">
        <w:rPr>
          <w:rFonts w:ascii="微软雅黑 Light" w:eastAsia="微软雅黑 Light" w:hAnsi="微软雅黑 Light" w:hint="eastAsia"/>
        </w:rPr>
        <w:t>启动一个线程</w:t>
      </w:r>
    </w:p>
    <w:p w:rsidR="000D45FF" w:rsidRPr="000D45FF" w:rsidRDefault="000D45FF" w:rsidP="000D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 : Thread =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467CDA"/>
          <w:kern w:val="0"/>
          <w:sz w:val="20"/>
          <w:szCs w:val="20"/>
        </w:rPr>
        <w:t xml:space="preserve">start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会儿在启动，返回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Thread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目的是为了下面这个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r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自己的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mThread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inline*/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m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start: Boolean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true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: String ?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null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crossinline*/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unAction: () -&gt; Unit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crossinline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这个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要给我内联 优化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) : Thread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thread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: Thread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ru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.run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unAction()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子线程里面调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start) thread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if (name != null) thread.name = name 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还停留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Jav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思维上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 ?. </w:t>
      </w:r>
      <w:r w:rsidRPr="000D45F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name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}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0D45F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B37539" w:rsidRDefault="00B37539" w:rsidP="00B3753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B37539">
        <w:rPr>
          <w:rFonts w:hint="eastAsia"/>
        </w:rPr>
        <w:t>DSL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 w:rsidRPr="00B37539">
        <w:rPr>
          <w:rFonts w:ascii="微软雅黑 Light" w:eastAsia="微软雅黑 Light" w:hAnsi="微软雅黑 Light" w:hint="eastAsia"/>
        </w:rPr>
        <w:t>DSL(Domain Special Language): 领域特定语言</w:t>
      </w:r>
    </w:p>
    <w:p w:rsidR="00D33489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简单例子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模拟实现下面的功能</w:t>
      </w:r>
    </w:p>
    <w:p w:rsidR="00B37539" w:rsidRPr="00B37539" w:rsidRDefault="00B37539" w:rsidP="00B37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B37539" w:rsidRDefault="00B3753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F1D72" w:rsidRPr="006F1D72" w:rsidRDefault="006F1D72" w:rsidP="006F1D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 xml:space="preserve">Helper 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一：一旦你看到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就属于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我们就需要为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现体 定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规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二：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{}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text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需要让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一个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==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，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能够直接拿到 中转站（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Helper.() -&gt; Unit) { }</w:t>
      </w:r>
    </w:p>
    <w:p w:rsidR="003646F4" w:rsidRPr="00D33489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模拟</w:t>
      </w:r>
      <w:r w:rsidRPr="00D33489">
        <w:rPr>
          <w:rFonts w:hint="eastAsia"/>
        </w:rPr>
        <w:t>AndroidManifest.xml</w:t>
      </w:r>
      <w:r w:rsidRPr="00D33489">
        <w:rPr>
          <w:rFonts w:hint="eastAsia"/>
        </w:rPr>
        <w:t>的解析</w:t>
      </w:r>
    </w:p>
    <w:p w:rsidR="003646F4" w:rsidRDefault="00D3348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个例子太复杂，不贴代码了，可以看demo里面有代码</w:t>
      </w:r>
    </w:p>
    <w:p w:rsidR="003646F4" w:rsidRPr="00795C6B" w:rsidRDefault="00795C6B" w:rsidP="00795C6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lastRenderedPageBreak/>
        <w:t>简单例子泛型实现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泛型实现以下功能：</w:t>
      </w:r>
    </w:p>
    <w:p w:rsidR="0075514D" w:rsidRPr="00B37539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具体代码实现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1.{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his ==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}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难题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(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)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？ 攻克了难题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r: String ? = layout&lt;String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// 3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由于你增加了一个泛型具体类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String   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his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t>TODO ==============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this == Double == Double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Double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tex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时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已经 被扩展出来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意味着 这个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 里面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lastRenderedPageBreak/>
        <w:t>button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? {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return null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种方式使用需要指定泛型的类型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因为layout</w:t>
      </w:r>
      <w:r w:rsidR="00617B92">
        <w:rPr>
          <w:rFonts w:ascii="微软雅黑 Light" w:eastAsia="微软雅黑 Light" w:hAnsi="微软雅黑 Light"/>
        </w:rPr>
        <w:t>函数指定了泛型类型，使用时需要对泛型进行实例化，接下来的例子实现不需要指定具体类型的layout方法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7B92" w:rsidRPr="00795C6B" w:rsidRDefault="00617B92" w:rsidP="00617B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t>简单例子泛型实现</w:t>
      </w:r>
    </w:p>
    <w:p w:rsidR="00D33489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实现上述例子中不需要指定具体类型的功能。</w:t>
      </w:r>
    </w:p>
    <w:p w:rsidR="00617B92" w:rsidRPr="00617B92" w:rsidRDefault="00617B92" w:rsidP="00617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r :Unit = layou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this == Int == In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下面的代码，为什么可以点出来，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t>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 （任何类型，所有的类型），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>// fun layout(action: Any?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  <w:t>// fun layout(action: Double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(action: Int.() -&gt; Unit) : Unit { }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Uni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button  tex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</w:p>
    <w:p w:rsidR="00D33489" w:rsidRPr="00617B92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面</w:t>
      </w:r>
      <w:r>
        <w:rPr>
          <w:rFonts w:ascii="微软雅黑 Light" w:eastAsia="微软雅黑 Light" w:hAnsi="微软雅黑 Light" w:hint="eastAsia"/>
        </w:rPr>
        <w:t>2行代码实际上就已经给所有类型添加上了button和text的拓展函数，包括常用类型和Unit类型，所以即使返回Unit类型也能链式使用button和text方法。</w:t>
      </w:r>
    </w:p>
    <w:p w:rsidR="00D33489" w:rsidRPr="000610DB" w:rsidRDefault="000610DB" w:rsidP="000610D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610DB">
        <w:rPr>
          <w:rFonts w:hint="eastAsia"/>
        </w:rPr>
        <w:lastRenderedPageBreak/>
        <w:t>DSL</w:t>
      </w:r>
      <w:r w:rsidRPr="000610DB">
        <w:rPr>
          <w:rFonts w:hint="eastAsia"/>
        </w:rPr>
        <w:t>实现</w:t>
      </w:r>
      <w:r w:rsidRPr="000610DB">
        <w:rPr>
          <w:rFonts w:hint="eastAsia"/>
        </w:rPr>
        <w:t>Html</w:t>
      </w:r>
      <w:r w:rsidRPr="000610DB">
        <w:rPr>
          <w:rFonts w:hint="eastAsia"/>
        </w:rPr>
        <w:t>语法规则</w:t>
      </w:r>
    </w:p>
    <w:p w:rsidR="00D33489" w:rsidRDefault="000610D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kotlin实现一套简单的</w:t>
      </w:r>
      <w:r>
        <w:rPr>
          <w:rFonts w:ascii="微软雅黑 Light" w:eastAsia="微软雅黑 Light" w:hAnsi="微软雅黑 Light" w:hint="eastAsia"/>
        </w:rPr>
        <w:t>Html规则，生成对应的html文件，能够在浏览器打开。代码太长，参考源码的</w:t>
      </w:r>
      <w:r w:rsidRPr="000610DB">
        <w:rPr>
          <w:rFonts w:ascii="微软雅黑 Light" w:eastAsia="微软雅黑 Light" w:hAnsi="微软雅黑 Light"/>
        </w:rPr>
        <w:t>DslHtmlActivity5</w:t>
      </w:r>
      <w:r>
        <w:rPr>
          <w:rFonts w:ascii="微软雅黑 Light" w:eastAsia="微软雅黑 Light" w:hAnsi="微软雅黑 Light"/>
        </w:rPr>
        <w:t>。</w:t>
      </w:r>
      <w:bookmarkStart w:id="0" w:name="_GoBack"/>
      <w:bookmarkEnd w:id="0"/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6C" w:rsidRDefault="006A3E6C" w:rsidP="008D37EC">
      <w:r>
        <w:separator/>
      </w:r>
    </w:p>
  </w:endnote>
  <w:endnote w:type="continuationSeparator" w:id="0">
    <w:p w:rsidR="006A3E6C" w:rsidRDefault="006A3E6C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6C" w:rsidRDefault="006A3E6C" w:rsidP="008D37EC">
      <w:r>
        <w:separator/>
      </w:r>
    </w:p>
  </w:footnote>
  <w:footnote w:type="continuationSeparator" w:id="0">
    <w:p w:rsidR="006A3E6C" w:rsidRDefault="006A3E6C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5AF7E0E"/>
    <w:multiLevelType w:val="hybridMultilevel"/>
    <w:tmpl w:val="CE36A4B6"/>
    <w:lvl w:ilvl="0" w:tplc="493E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6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0027E7"/>
    <w:multiLevelType w:val="hybridMultilevel"/>
    <w:tmpl w:val="73CA9E14"/>
    <w:lvl w:ilvl="0" w:tplc="5650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32"/>
  </w:num>
  <w:num w:numId="5">
    <w:abstractNumId w:val="29"/>
  </w:num>
  <w:num w:numId="6">
    <w:abstractNumId w:val="27"/>
  </w:num>
  <w:num w:numId="7">
    <w:abstractNumId w:val="10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4"/>
  </w:num>
  <w:num w:numId="18">
    <w:abstractNumId w:val="24"/>
  </w:num>
  <w:num w:numId="19">
    <w:abstractNumId w:val="31"/>
  </w:num>
  <w:num w:numId="20">
    <w:abstractNumId w:val="17"/>
  </w:num>
  <w:num w:numId="21">
    <w:abstractNumId w:val="41"/>
  </w:num>
  <w:num w:numId="22">
    <w:abstractNumId w:val="33"/>
  </w:num>
  <w:num w:numId="23">
    <w:abstractNumId w:val="30"/>
  </w:num>
  <w:num w:numId="24">
    <w:abstractNumId w:val="26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38"/>
  </w:num>
  <w:num w:numId="30">
    <w:abstractNumId w:val="16"/>
  </w:num>
  <w:num w:numId="31">
    <w:abstractNumId w:val="1"/>
  </w:num>
  <w:num w:numId="32">
    <w:abstractNumId w:val="28"/>
  </w:num>
  <w:num w:numId="33">
    <w:abstractNumId w:val="12"/>
  </w:num>
  <w:num w:numId="34">
    <w:abstractNumId w:val="25"/>
  </w:num>
  <w:num w:numId="35">
    <w:abstractNumId w:val="37"/>
  </w:num>
  <w:num w:numId="36">
    <w:abstractNumId w:val="2"/>
  </w:num>
  <w:num w:numId="37">
    <w:abstractNumId w:val="39"/>
  </w:num>
  <w:num w:numId="38">
    <w:abstractNumId w:val="6"/>
  </w:num>
  <w:num w:numId="39">
    <w:abstractNumId w:val="19"/>
  </w:num>
  <w:num w:numId="40">
    <w:abstractNumId w:val="40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169A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0DB"/>
    <w:rsid w:val="00061B51"/>
    <w:rsid w:val="00064119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5F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1415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6363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4700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307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2219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1758F"/>
    <w:rsid w:val="002232A9"/>
    <w:rsid w:val="0022342D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86A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B07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646F4"/>
    <w:rsid w:val="00372C65"/>
    <w:rsid w:val="00373CBA"/>
    <w:rsid w:val="00374481"/>
    <w:rsid w:val="00374C06"/>
    <w:rsid w:val="003755A6"/>
    <w:rsid w:val="00375C99"/>
    <w:rsid w:val="00377956"/>
    <w:rsid w:val="003800D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B6BA0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4F78E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4DB7"/>
    <w:rsid w:val="00546B26"/>
    <w:rsid w:val="0055025D"/>
    <w:rsid w:val="00551C29"/>
    <w:rsid w:val="00553941"/>
    <w:rsid w:val="00556D7D"/>
    <w:rsid w:val="00557453"/>
    <w:rsid w:val="00565396"/>
    <w:rsid w:val="005657BB"/>
    <w:rsid w:val="005660B1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07F06"/>
    <w:rsid w:val="00610204"/>
    <w:rsid w:val="00610983"/>
    <w:rsid w:val="00611203"/>
    <w:rsid w:val="006126E9"/>
    <w:rsid w:val="00612EC0"/>
    <w:rsid w:val="00612F15"/>
    <w:rsid w:val="00613CFB"/>
    <w:rsid w:val="0061629D"/>
    <w:rsid w:val="00617B92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28A7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3E6C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68B8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1D72"/>
    <w:rsid w:val="006F2037"/>
    <w:rsid w:val="006F2700"/>
    <w:rsid w:val="006F2BE8"/>
    <w:rsid w:val="006F3D62"/>
    <w:rsid w:val="006F3DB3"/>
    <w:rsid w:val="006F4104"/>
    <w:rsid w:val="006F435F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2660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514D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5C6B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A44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476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0B2F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2A"/>
    <w:rsid w:val="00B163D8"/>
    <w:rsid w:val="00B17C8C"/>
    <w:rsid w:val="00B20942"/>
    <w:rsid w:val="00B20B03"/>
    <w:rsid w:val="00B20E1A"/>
    <w:rsid w:val="00B2173F"/>
    <w:rsid w:val="00B227F0"/>
    <w:rsid w:val="00B229AD"/>
    <w:rsid w:val="00B2520A"/>
    <w:rsid w:val="00B25643"/>
    <w:rsid w:val="00B26436"/>
    <w:rsid w:val="00B302C0"/>
    <w:rsid w:val="00B3124F"/>
    <w:rsid w:val="00B33057"/>
    <w:rsid w:val="00B336A0"/>
    <w:rsid w:val="00B34A58"/>
    <w:rsid w:val="00B37539"/>
    <w:rsid w:val="00B41690"/>
    <w:rsid w:val="00B41CB1"/>
    <w:rsid w:val="00B41F37"/>
    <w:rsid w:val="00B4257A"/>
    <w:rsid w:val="00B446B3"/>
    <w:rsid w:val="00B448DF"/>
    <w:rsid w:val="00B47F09"/>
    <w:rsid w:val="00B51C4B"/>
    <w:rsid w:val="00B52B0E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4AF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B61B9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396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1FF7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348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677A9"/>
    <w:rsid w:val="00D70C35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A3A36"/>
    <w:rsid w:val="00DA3A98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4D2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6E8A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5672"/>
    <w:rsid w:val="00ED26C1"/>
    <w:rsid w:val="00ED41C3"/>
    <w:rsid w:val="00ED60E6"/>
    <w:rsid w:val="00ED7118"/>
    <w:rsid w:val="00ED768D"/>
    <w:rsid w:val="00EE1148"/>
    <w:rsid w:val="00EE1A3A"/>
    <w:rsid w:val="00EE2B77"/>
    <w:rsid w:val="00EE2EF9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A43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37D16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0E03"/>
    <w:rsid w:val="00FE16E4"/>
    <w:rsid w:val="00FE1B4D"/>
    <w:rsid w:val="00FE1D3C"/>
    <w:rsid w:val="00FE28E0"/>
    <w:rsid w:val="00FE2A28"/>
    <w:rsid w:val="00FE4318"/>
    <w:rsid w:val="00FE4C27"/>
    <w:rsid w:val="00FE5F9F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5032C6-5B21-4609-8B48-3420F8BB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59</Pages>
  <Words>6917</Words>
  <Characters>39429</Characters>
  <Application>Microsoft Office Word</Application>
  <DocSecurity>0</DocSecurity>
  <Lines>328</Lines>
  <Paragraphs>92</Paragraphs>
  <ScaleCrop>false</ScaleCrop>
  <Company/>
  <LinksUpToDate>false</LinksUpToDate>
  <CharactersWithSpaces>4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92</cp:revision>
  <dcterms:created xsi:type="dcterms:W3CDTF">2016-03-26T23:32:00Z</dcterms:created>
  <dcterms:modified xsi:type="dcterms:W3CDTF">2022-12-30T09:38:00Z</dcterms:modified>
</cp:coreProperties>
</file>